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BC2992" w:rsidRPr="00926FB9" w:rsidTr="008370E0">
        <w:tc>
          <w:tcPr>
            <w:tcW w:w="4786" w:type="dxa"/>
          </w:tcPr>
          <w:p w:rsidR="00BC2992" w:rsidRPr="00926FB9" w:rsidRDefault="00BC2992" w:rsidP="0083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BC2992" w:rsidRPr="00926FB9" w:rsidRDefault="00BC2992" w:rsidP="0083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BC2992" w:rsidRPr="00926FB9" w:rsidTr="008370E0">
        <w:tc>
          <w:tcPr>
            <w:tcW w:w="4786" w:type="dxa"/>
          </w:tcPr>
          <w:p w:rsidR="00BC2992" w:rsidRPr="00926FB9" w:rsidRDefault="00BC2992" w:rsidP="0083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BC2992" w:rsidRPr="00926FB9" w:rsidRDefault="00BC2992" w:rsidP="0083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BC2992" w:rsidRPr="00926FB9" w:rsidRDefault="00BC2992" w:rsidP="0083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992" w:rsidRPr="00926FB9" w:rsidTr="008370E0">
        <w:tc>
          <w:tcPr>
            <w:tcW w:w="4786" w:type="dxa"/>
          </w:tcPr>
          <w:p w:rsidR="00BC2992" w:rsidRPr="00926FB9" w:rsidRDefault="00BC2992" w:rsidP="0083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BC2992" w:rsidRPr="00926FB9" w:rsidRDefault="00BC2992" w:rsidP="0083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</w:t>
            </w:r>
            <w:r>
              <w:rPr>
                <w:rFonts w:ascii="Times New Roman" w:hAnsi="Times New Roman"/>
                <w:sz w:val="20"/>
                <w:szCs w:val="20"/>
              </w:rPr>
              <w:t>И.В. Осипов</w:t>
            </w:r>
            <w:r w:rsidRPr="00926FB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BC2992" w:rsidRPr="00926FB9" w:rsidRDefault="00150400" w:rsidP="0083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1</w:t>
            </w:r>
          </w:p>
        </w:tc>
      </w:tr>
    </w:tbl>
    <w:p w:rsidR="00BC2992" w:rsidRPr="00FD4C35" w:rsidRDefault="00BC2992" w:rsidP="00BC2992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341</w:t>
      </w:r>
    </w:p>
    <w:p w:rsidR="00BC2992" w:rsidRPr="00926FB9" w:rsidRDefault="00BC2992" w:rsidP="00BC2992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BC2992" w:rsidRPr="00926FB9" w:rsidRDefault="00BC2992" w:rsidP="00BC2992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Прибор ФПЦН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341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BC2992" w:rsidRPr="00926FB9" w:rsidRDefault="00BC2992" w:rsidP="00BC299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90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BC2992" w:rsidRPr="00926FB9" w:rsidRDefault="00BC2992" w:rsidP="00BC2992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BC2992" w:rsidRPr="00926FB9" w:rsidRDefault="00BC2992" w:rsidP="00BC2992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BC2992" w:rsidRPr="00926FB9" w:rsidRDefault="00BC2992" w:rsidP="00BC2992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BC2992" w:rsidRPr="00926FB9" w:rsidRDefault="00BC2992" w:rsidP="00BC2992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BC2992" w:rsidRPr="00926FB9" w:rsidRDefault="00BC2992" w:rsidP="00BC2992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BC2992" w:rsidRPr="00926FB9" w:rsidRDefault="00BC2992" w:rsidP="00BC2992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BC2992" w:rsidRPr="00926FB9" w:rsidRDefault="00BC2992" w:rsidP="00BC299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BC2992" w:rsidRPr="00926FB9" w:rsidRDefault="00BC2992" w:rsidP="00BC299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BC2992" w:rsidRPr="00926FB9" w:rsidRDefault="00BC2992" w:rsidP="00BC299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16.07.2021</w:t>
      </w:r>
      <w:r w:rsidRPr="003630BF">
        <w:rPr>
          <w:rFonts w:ascii="Times New Roman" w:hAnsi="Times New Roman"/>
          <w:color w:val="000099"/>
          <w:sz w:val="20"/>
          <w:szCs w:val="20"/>
        </w:rPr>
        <w:t>.</w:t>
      </w:r>
    </w:p>
    <w:p w:rsidR="00BC2992" w:rsidRDefault="00BC2992" w:rsidP="00BC299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543 096,00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Пятьсот сорок три тысячи девяносто шесть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BC2992" w:rsidRPr="0075519A" w:rsidRDefault="00BC2992" w:rsidP="00BC299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Расчёты за продукцию производятся в Российских рублях путём 100%-ной предварительной оплаты счетов, выставленных Покупателю по его заявке.</w:t>
      </w:r>
      <w:bookmarkStart w:id="5" w:name="_GoBack"/>
      <w:bookmarkEnd w:id="5"/>
    </w:p>
    <w:p w:rsidR="00BC2992" w:rsidRPr="00926FB9" w:rsidRDefault="00BC2992" w:rsidP="00BC2992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</w:t>
      </w:r>
      <w:r>
        <w:rPr>
          <w:rFonts w:ascii="Times New Roman" w:hAnsi="Times New Roman"/>
          <w:sz w:val="20"/>
          <w:szCs w:val="20"/>
        </w:rPr>
        <w:t>.</w:t>
      </w:r>
    </w:p>
    <w:p w:rsidR="00BC2992" w:rsidRPr="00926FB9" w:rsidRDefault="00BC2992" w:rsidP="00BC299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5.99.29.11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BC2992" w:rsidRPr="00926FB9" w:rsidRDefault="00BC2992" w:rsidP="00BC299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5.99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BC2992" w:rsidRPr="00926FB9" w:rsidRDefault="00BC2992" w:rsidP="00BC299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BC2992" w:rsidRPr="00926FB9" w:rsidRDefault="00BC2992" w:rsidP="00BC2992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BC2992" w:rsidRPr="00926FB9" w:rsidRDefault="00BC2992" w:rsidP="00BC299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BC2992" w:rsidRPr="00926FB9" w:rsidRDefault="00BC2992" w:rsidP="00BC299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BC2992" w:rsidRPr="00926FB9" w:rsidRDefault="00BC2992" w:rsidP="00BC299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BC2992" w:rsidRPr="00926FB9" w:rsidRDefault="00BC2992" w:rsidP="00BC299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</w:t>
      </w:r>
      <w:proofErr w:type="gramStart"/>
      <w:r w:rsidRPr="00926FB9">
        <w:rPr>
          <w:rFonts w:ascii="Times New Roman" w:hAnsi="Times New Roman"/>
          <w:sz w:val="18"/>
          <w:szCs w:val="18"/>
        </w:rPr>
        <w:t>в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926FB9">
        <w:rPr>
          <w:rFonts w:ascii="Times New Roman" w:hAnsi="Times New Roman"/>
          <w:sz w:val="18"/>
          <w:szCs w:val="18"/>
        </w:rPr>
        <w:t>проекте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договора (Приложение №1 к Извещению).</w:t>
      </w:r>
    </w:p>
    <w:p w:rsidR="00BC2992" w:rsidRPr="00926FB9" w:rsidRDefault="00BC2992" w:rsidP="00BC299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BC2992" w:rsidRPr="00926FB9" w:rsidRDefault="00BC2992" w:rsidP="00BC2992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BC2992" w:rsidRPr="00926FB9" w:rsidRDefault="00BC2992" w:rsidP="00BC299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BC2992" w:rsidRPr="00926FB9" w:rsidRDefault="00BC2992" w:rsidP="00BC299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BC2992" w:rsidRPr="00926FB9" w:rsidRDefault="00BC2992" w:rsidP="00BC299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BC2992" w:rsidRPr="00926FB9" w:rsidRDefault="00BC2992" w:rsidP="00BC299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BC2992" w:rsidRPr="00926FB9" w:rsidRDefault="00BC2992" w:rsidP="00BC299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BC2992" w:rsidRPr="00926FB9" w:rsidRDefault="00BC2992" w:rsidP="00BC299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BC2992" w:rsidRPr="00926FB9" w:rsidRDefault="00BC2992" w:rsidP="00BC299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BC2992" w:rsidRPr="00926FB9" w:rsidRDefault="00BC2992" w:rsidP="00BC299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FD7270" w:rsidRPr="00BC2992" w:rsidRDefault="00FD7270" w:rsidP="00BC2992"/>
    <w:sectPr w:rsidR="00FD7270" w:rsidRPr="00BC2992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92" w:rsidRDefault="00BC2992" w:rsidP="00BE4551">
      <w:pPr>
        <w:spacing w:after="0" w:line="240" w:lineRule="auto"/>
      </w:pPr>
      <w:r>
        <w:separator/>
      </w:r>
    </w:p>
  </w:endnote>
  <w:endnote w:type="continuationSeparator" w:id="0">
    <w:p w:rsidR="00BC2992" w:rsidRDefault="00BC2992" w:rsidP="00BE4551">
      <w:pPr>
        <w:spacing w:after="0" w:line="240" w:lineRule="auto"/>
      </w:pPr>
      <w:r>
        <w:continuationSeparator/>
      </w:r>
    </w:p>
  </w:endnote>
  <w:endnote w:type="continuationNotice" w:id="1">
    <w:p w:rsidR="00BC2992" w:rsidRDefault="00BC29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150400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92" w:rsidRDefault="00BC2992" w:rsidP="00BE4551">
      <w:pPr>
        <w:spacing w:after="0" w:line="240" w:lineRule="auto"/>
      </w:pPr>
      <w:r>
        <w:separator/>
      </w:r>
    </w:p>
  </w:footnote>
  <w:footnote w:type="continuationSeparator" w:id="0">
    <w:p w:rsidR="00BC2992" w:rsidRDefault="00BC2992" w:rsidP="00BE4551">
      <w:pPr>
        <w:spacing w:after="0" w:line="240" w:lineRule="auto"/>
      </w:pPr>
      <w:r>
        <w:continuationSeparator/>
      </w:r>
    </w:p>
  </w:footnote>
  <w:footnote w:type="continuationNotice" w:id="1">
    <w:p w:rsidR="00BC2992" w:rsidRDefault="00BC29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400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494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0BF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C8A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2992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1BB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F93A-4033-4743-ABB3-BCFC4EA4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5-17T05:49:00Z</dcterms:created>
  <dcterms:modified xsi:type="dcterms:W3CDTF">2021-05-17T10:52:00Z</dcterms:modified>
</cp:coreProperties>
</file>